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13 vom 1. Oktober 2013</w:t>
      </w:r>
    </w:p>
    <w:p>
      <w:r>
        <w:t>GE Cour de justice, 2013-10-01, FR</w:t>
      </w:r>
    </w:p>
    <w:p>
      <w:r>
        <w:rPr>
          <w:b/>
        </w:rPr>
        <w:t xml:space="preserve">Quelle: </w:t>
      </w:r>
      <w:r>
        <w:t>https://mcp.opencaselaw.ch/entscheid/ge_gerichte_A_1399_2013</w:t>
      </w:r>
    </w:p>
    <w:p>
      <w:r>
        <w:t>FR: GE_GERICHTE A/1399/2013 du 1 octobre 2013</w:t>
      </w:r>
    </w:p>
    <w:p>
      <w:r>
        <w:t>IT: GE_GERICHTE A/1399/2013 del 1 ottobre 2013</w:t>
      </w:r>
    </w:p>
    <w:p>
      <w:pPr>
        <w:pStyle w:val="Heading2"/>
      </w:pPr>
      <w:r>
        <w:t>Volltext</w:t>
      </w:r>
    </w:p>
    <w:p>
      <w:r>
        <w:t>Genève Cour de justice (Cour de droit public) Chambre administrative 01.10.2013 A/1399/2013</w:t>
      </w:r>
    </w:p>
    <w:p>
      <w:r>
        <w:t>A/1399/2013 ATA/661/2013 du 01.10.2013 sur JTAPI/732/2013 ( LCR ) , IRRECEVABLE RÉPUBLIQUE ET CANTON DE GENÈVE POUVOIR JUDICIAIRE A/1399/2013 - LCR " ATA/661/2013 ![endif]--&gt; COUR DE JUSTICE Chambre administrative Décision du 1 er octobre 2013 dans la cause Monsieur S______ contre OFFICE CANTONAL DES VÉHICULES _________ Recours contre le jugement du Tribunal administratif de première instance du 21 juin 2013 ( JTAPI/732/2013 ) Considérant : que, le 18 juillet 2013, Monsieur S______ a formé un recours auprès de la chambre administrative, contre un jugement rendu le 21 juin 2013 par le Tribunal administratif de première instance ; que par lettre datée du 19 juillet 2013, envoyée sous pli simple, la chambre de céans a invité le recourant à s'acquitter d'une avance de frais d'un montant de CHF 400.- dans un délai échéant le 18 août 2013, sous peine d'irrecevabilité de son recours (art. 86 al. 2 de la loi sur la procédure administrative du 12 septembre 1985 - LPA - E 5 10) ; que sans nouvelles de sa part, un rappel lui a été adressé le 27 août 2013 par plis simple et recommandé, avec un ultime délai au 11 septembre 2013, pour s'acquitter de l'avance de frais et qu'à défaut, le recours serait déclaré irrecevable ; qu’en date du 4 septembre 2013, l’intéressé a demandé par écrit la possibilité de pouvoir s’acquitter du montant de CHF 400.- en quatre fois, celui-ci éprouvant quelques difficultés financières ; qu’il lui a été répondu par la négative le 16 septembre 2013 et qu’un nouveau délai est reparti, par courriers recommandé et prioritaire, au 23 septembre 2013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8 juillet 2013 par Monsieur S______ contre la décision du 21 juin 2013 prise par l’off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S______, au Tribunal administratif de première instance ainsi qu'à l’office cantonal des véhicules. Au nom de la chambre administrative : la greffière : Claudia Marinheiro la juge déléguée : Christine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